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4F" w:rsidRDefault="0010119A">
      <w:pPr>
        <w:rPr>
          <w:sz w:val="22"/>
        </w:rPr>
      </w:pPr>
      <w:r w:rsidRPr="00973BF9">
        <w:rPr>
          <w:rFonts w:hint="eastAsia"/>
          <w:sz w:val="22"/>
        </w:rPr>
        <w:t>様式第１号（第５条関係）</w:t>
      </w:r>
    </w:p>
    <w:p w:rsidR="00CA0766" w:rsidRPr="00973BF9" w:rsidRDefault="00CA0766">
      <w:pPr>
        <w:rPr>
          <w:sz w:val="22"/>
        </w:rPr>
      </w:pPr>
    </w:p>
    <w:p w:rsidR="0010119A" w:rsidRPr="00973BF9" w:rsidRDefault="0010119A" w:rsidP="0010119A">
      <w:pPr>
        <w:jc w:val="center"/>
        <w:rPr>
          <w:sz w:val="22"/>
        </w:rPr>
      </w:pPr>
      <w:r w:rsidRPr="00973BF9">
        <w:rPr>
          <w:rFonts w:hint="eastAsia"/>
          <w:sz w:val="22"/>
        </w:rPr>
        <w:t>福山市消火栓用ホース格納庫設置等</w:t>
      </w:r>
      <w:r w:rsidR="00A340F9">
        <w:rPr>
          <w:rFonts w:hint="eastAsia"/>
          <w:sz w:val="22"/>
        </w:rPr>
        <w:t>事業</w:t>
      </w:r>
      <w:r w:rsidRPr="00973BF9">
        <w:rPr>
          <w:rFonts w:hint="eastAsia"/>
          <w:sz w:val="22"/>
        </w:rPr>
        <w:t>補助金交付申請書</w:t>
      </w:r>
    </w:p>
    <w:p w:rsidR="0010119A" w:rsidRPr="00973BF9" w:rsidRDefault="0010119A" w:rsidP="0010119A">
      <w:pPr>
        <w:jc w:val="center"/>
        <w:rPr>
          <w:sz w:val="22"/>
        </w:rPr>
      </w:pPr>
    </w:p>
    <w:p w:rsidR="0010119A" w:rsidRPr="00973BF9" w:rsidRDefault="0010119A" w:rsidP="004F68CE">
      <w:pPr>
        <w:ind w:firstLineChars="3100" w:firstLine="6820"/>
        <w:jc w:val="left"/>
        <w:rPr>
          <w:sz w:val="22"/>
        </w:rPr>
      </w:pPr>
      <w:r w:rsidRPr="00973BF9">
        <w:rPr>
          <w:rFonts w:hint="eastAsia"/>
          <w:sz w:val="22"/>
        </w:rPr>
        <w:t>年　　月　　日</w:t>
      </w:r>
    </w:p>
    <w:p w:rsidR="0010119A" w:rsidRPr="00973BF9" w:rsidRDefault="0010119A" w:rsidP="0010119A">
      <w:pPr>
        <w:jc w:val="left"/>
        <w:rPr>
          <w:sz w:val="22"/>
        </w:rPr>
      </w:pPr>
      <w:r w:rsidRPr="00973BF9">
        <w:rPr>
          <w:rFonts w:hint="eastAsia"/>
          <w:sz w:val="22"/>
        </w:rPr>
        <w:t>福山市長　様</w:t>
      </w:r>
    </w:p>
    <w:p w:rsidR="0010119A" w:rsidRPr="00AE686C" w:rsidRDefault="0010119A" w:rsidP="00973BF9">
      <w:pPr>
        <w:ind w:firstLineChars="1900" w:firstLine="4180"/>
        <w:jc w:val="left"/>
        <w:rPr>
          <w:color w:val="FF0000"/>
          <w:szCs w:val="21"/>
        </w:rPr>
      </w:pPr>
      <w:r w:rsidRPr="00973BF9">
        <w:rPr>
          <w:rFonts w:hint="eastAsia"/>
          <w:sz w:val="22"/>
        </w:rPr>
        <w:t>申請者　住所</w:t>
      </w:r>
      <w:r w:rsidR="00AE686C">
        <w:rPr>
          <w:rFonts w:hint="eastAsia"/>
          <w:color w:val="FF0000"/>
          <w:sz w:val="22"/>
        </w:rPr>
        <w:t xml:space="preserve">　</w:t>
      </w:r>
      <w:r w:rsidR="00AE686C" w:rsidRPr="00AE686C">
        <w:rPr>
          <w:rFonts w:hint="eastAsia"/>
          <w:color w:val="FF0000"/>
          <w:szCs w:val="21"/>
        </w:rPr>
        <w:t>福山市○○町○丁目○番○号</w:t>
      </w:r>
    </w:p>
    <w:p w:rsidR="0010119A" w:rsidRPr="00973BF9" w:rsidRDefault="0010119A" w:rsidP="00973BF9">
      <w:pPr>
        <w:ind w:firstLineChars="2300" w:firstLine="5060"/>
        <w:jc w:val="left"/>
        <w:rPr>
          <w:sz w:val="22"/>
        </w:rPr>
      </w:pPr>
      <w:r w:rsidRPr="00973BF9">
        <w:rPr>
          <w:rFonts w:hint="eastAsia"/>
          <w:sz w:val="22"/>
        </w:rPr>
        <w:t>団体名</w:t>
      </w:r>
      <w:r w:rsidR="00AE686C">
        <w:rPr>
          <w:rFonts w:hint="eastAsia"/>
          <w:sz w:val="22"/>
        </w:rPr>
        <w:t xml:space="preserve">　</w:t>
      </w:r>
      <w:r w:rsidR="00AE686C" w:rsidRPr="00AE686C">
        <w:rPr>
          <w:rFonts w:hint="eastAsia"/>
          <w:color w:val="FF0000"/>
          <w:sz w:val="20"/>
          <w:szCs w:val="20"/>
        </w:rPr>
        <w:t>○○町内会</w:t>
      </w:r>
    </w:p>
    <w:p w:rsidR="0010119A" w:rsidRPr="00973BF9" w:rsidRDefault="0010119A" w:rsidP="00973BF9">
      <w:pPr>
        <w:ind w:firstLineChars="2300" w:firstLine="5060"/>
        <w:jc w:val="left"/>
        <w:rPr>
          <w:sz w:val="22"/>
        </w:rPr>
      </w:pPr>
      <w:r w:rsidRPr="00973BF9">
        <w:rPr>
          <w:rFonts w:hint="eastAsia"/>
          <w:sz w:val="22"/>
        </w:rPr>
        <w:t>代表者</w:t>
      </w:r>
      <w:r w:rsidR="00973BF9" w:rsidRPr="00973BF9">
        <w:rPr>
          <w:rFonts w:hint="eastAsia"/>
          <w:sz w:val="22"/>
        </w:rPr>
        <w:t xml:space="preserve">名　</w:t>
      </w:r>
      <w:r w:rsidR="00AE686C" w:rsidRPr="00AE686C">
        <w:rPr>
          <w:rFonts w:hint="eastAsia"/>
          <w:color w:val="FF0000"/>
          <w:sz w:val="22"/>
        </w:rPr>
        <w:t>会長　○○　○○</w:t>
      </w:r>
      <w:r w:rsidR="00AE686C">
        <w:rPr>
          <w:rFonts w:hint="eastAsia"/>
          <w:sz w:val="22"/>
        </w:rPr>
        <w:t xml:space="preserve">　</w:t>
      </w:r>
      <w:r w:rsidRPr="00973BF9">
        <w:rPr>
          <w:rFonts w:hint="eastAsia"/>
          <w:sz w:val="22"/>
        </w:rPr>
        <w:t>㊞</w:t>
      </w:r>
    </w:p>
    <w:p w:rsidR="0010119A" w:rsidRPr="00973BF9" w:rsidRDefault="00DD4E27" w:rsidP="00973BF9">
      <w:pPr>
        <w:ind w:firstLineChars="2300" w:firstLine="483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F687D" wp14:editId="31C8565B">
                <wp:simplePos x="0" y="0"/>
                <wp:positionH relativeFrom="column">
                  <wp:posOffset>4672965</wp:posOffset>
                </wp:positionH>
                <wp:positionV relativeFrom="paragraph">
                  <wp:posOffset>205740</wp:posOffset>
                </wp:positionV>
                <wp:extent cx="1571625" cy="13811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4E27" w:rsidRPr="00DD4E27" w:rsidRDefault="00DD4E27" w:rsidP="00DD4E27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新設</w:t>
                            </w:r>
                            <w:r w:rsidRPr="00DD4E2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新たに設置する場合</w:t>
                            </w:r>
                          </w:p>
                          <w:p w:rsidR="00DD4E27" w:rsidRPr="00DD4E27" w:rsidRDefault="00DD4E27" w:rsidP="00DD4E27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改修</w:t>
                            </w:r>
                            <w:r w:rsidRPr="00DD4E2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格納箱（赤いボックス</w:t>
                            </w:r>
                            <w:r w:rsidRPr="00DD4E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DD4E2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交換する場合</w:t>
                            </w:r>
                          </w:p>
                          <w:p w:rsidR="00DD4E27" w:rsidRPr="00DD4E27" w:rsidRDefault="00DD4E27" w:rsidP="00DD4E27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更新</w:t>
                            </w:r>
                            <w:r w:rsidRPr="00DD4E2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ホース等の格納</w:t>
                            </w:r>
                            <w:r w:rsidRPr="00DD4E2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箱</w:t>
                            </w:r>
                            <w:r w:rsidRPr="00DD4E27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中にある資器材を新しいものに交換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6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95pt;margin-top:16.2pt;width:123.7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" fillcolor="white [3212]" strokeweight=".5pt">
                <v:textbox inset="5.85pt,.7pt,5.85pt,.7pt">
                  <w:txbxContent>
                    <w:p w:rsidR="00DD4E27" w:rsidRPr="00DD4E27" w:rsidRDefault="00DD4E27" w:rsidP="00DD4E27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D4E2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新設</w:t>
                      </w:r>
                      <w:r w:rsidRPr="00DD4E2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新たに設置する場合</w:t>
                      </w:r>
                    </w:p>
                    <w:p w:rsidR="00DD4E27" w:rsidRPr="00DD4E27" w:rsidRDefault="00DD4E27" w:rsidP="00DD4E27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D4E2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改修</w:t>
                      </w:r>
                      <w:r w:rsidRPr="00DD4E2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格納箱（赤いボックス</w:t>
                      </w:r>
                      <w:r w:rsidRPr="00DD4E2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DD4E2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交換する場合</w:t>
                      </w:r>
                    </w:p>
                    <w:p w:rsidR="00DD4E27" w:rsidRPr="00DD4E27" w:rsidRDefault="00DD4E27" w:rsidP="00DD4E27">
                      <w:pPr>
                        <w:jc w:val="left"/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</w:pPr>
                      <w:r w:rsidRPr="00DD4E2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更新</w:t>
                      </w:r>
                      <w:r w:rsidRPr="00DD4E2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ホース等の格納</w:t>
                      </w:r>
                      <w:r w:rsidRPr="00DD4E2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箱</w:t>
                      </w:r>
                      <w:r w:rsidRPr="00DD4E27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中にある資器材を新しいものに交換する場合</w:t>
                      </w:r>
                    </w:p>
                  </w:txbxContent>
                </v:textbox>
              </v:shape>
            </w:pict>
          </mc:Fallback>
        </mc:AlternateContent>
      </w:r>
      <w:r w:rsidR="0010119A" w:rsidRPr="00973BF9">
        <w:rPr>
          <w:rFonts w:hint="eastAsia"/>
          <w:sz w:val="22"/>
        </w:rPr>
        <w:t>（</w:t>
      </w:r>
      <w:r w:rsidR="00973BF9" w:rsidRPr="00973BF9">
        <w:rPr>
          <w:rFonts w:hint="eastAsia"/>
          <w:sz w:val="22"/>
        </w:rPr>
        <w:t xml:space="preserve">電話　</w:t>
      </w:r>
      <w:r w:rsidR="00AE686C" w:rsidRPr="00AE686C">
        <w:rPr>
          <w:rFonts w:hint="eastAsia"/>
          <w:color w:val="FF0000"/>
          <w:sz w:val="22"/>
        </w:rPr>
        <w:t>○○○－○○○○</w:t>
      </w:r>
      <w:r w:rsidR="00AE686C">
        <w:rPr>
          <w:rFonts w:hint="eastAsia"/>
          <w:sz w:val="22"/>
        </w:rPr>
        <w:t xml:space="preserve">　　</w:t>
      </w:r>
      <w:r w:rsidR="0010119A" w:rsidRPr="00973BF9">
        <w:rPr>
          <w:rFonts w:hint="eastAsia"/>
          <w:sz w:val="22"/>
        </w:rPr>
        <w:t>）</w:t>
      </w:r>
    </w:p>
    <w:p w:rsidR="0010119A" w:rsidRPr="00973BF9" w:rsidRDefault="0010119A" w:rsidP="0010119A">
      <w:pPr>
        <w:jc w:val="left"/>
        <w:rPr>
          <w:sz w:val="22"/>
        </w:rPr>
      </w:pPr>
    </w:p>
    <w:p w:rsidR="0010119A" w:rsidRPr="00973BF9" w:rsidRDefault="00DD4E27" w:rsidP="0010119A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B2F25" wp14:editId="34AC6E51">
                <wp:simplePos x="0" y="0"/>
                <wp:positionH relativeFrom="column">
                  <wp:posOffset>3672839</wp:posOffset>
                </wp:positionH>
                <wp:positionV relativeFrom="paragraph">
                  <wp:posOffset>386715</wp:posOffset>
                </wp:positionV>
                <wp:extent cx="1000125" cy="333375"/>
                <wp:effectExtent l="38100" t="0" r="28575" b="666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57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89.2pt;margin-top:30.45pt;width:78.75pt;height:26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AF3FE" wp14:editId="053F524F">
                <wp:simplePos x="0" y="0"/>
                <wp:positionH relativeFrom="column">
                  <wp:posOffset>4911090</wp:posOffset>
                </wp:positionH>
                <wp:positionV relativeFrom="paragraph">
                  <wp:posOffset>2015490</wp:posOffset>
                </wp:positionV>
                <wp:extent cx="1266825" cy="504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4E27" w:rsidRPr="00DD4E27" w:rsidRDefault="00DD4E27" w:rsidP="00DD4E2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かかる費用（税込み）を記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F3FE" id="テキスト ボックス 11" o:spid="_x0000_s1027" type="#_x0000_t202" style="position:absolute;margin-left:386.7pt;margin-top:158.7pt;width:99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" fillcolor="window" strokeweight=".5pt">
                <v:textbox inset="5.85pt,.7pt,5.85pt,.7pt">
                  <w:txbxContent>
                    <w:p w:rsidR="00DD4E27" w:rsidRPr="00DD4E27" w:rsidRDefault="00DD4E27" w:rsidP="00DD4E27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業に</w:t>
                      </w:r>
                      <w:r>
                        <w:rPr>
                          <w:sz w:val="18"/>
                          <w:szCs w:val="18"/>
                        </w:rPr>
                        <w:t>かかる費用（税込み）を記入。</w:t>
                      </w:r>
                    </w:p>
                  </w:txbxContent>
                </v:textbox>
              </v:shape>
            </w:pict>
          </mc:Fallback>
        </mc:AlternateContent>
      </w:r>
      <w:r w:rsidR="0010119A" w:rsidRPr="00973BF9">
        <w:rPr>
          <w:rFonts w:hint="eastAsia"/>
          <w:sz w:val="22"/>
        </w:rPr>
        <w:t xml:space="preserve">　福山市消火栓用ホース格納庫設置等</w:t>
      </w:r>
      <w:r w:rsidR="00A340F9">
        <w:rPr>
          <w:rFonts w:hint="eastAsia"/>
          <w:sz w:val="22"/>
        </w:rPr>
        <w:t>事業</w:t>
      </w:r>
      <w:r w:rsidR="0010119A" w:rsidRPr="00973BF9">
        <w:rPr>
          <w:rFonts w:hint="eastAsia"/>
          <w:sz w:val="22"/>
        </w:rPr>
        <w:t>補助金交付要綱第５条の規定により，次のとおり消火栓用ホース格納庫設置等の補助金の交付について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73BF9" w:rsidRPr="00973BF9" w:rsidTr="00973BF9">
        <w:tc>
          <w:tcPr>
            <w:tcW w:w="8494" w:type="dxa"/>
            <w:gridSpan w:val="2"/>
          </w:tcPr>
          <w:p w:rsidR="00973BF9" w:rsidRPr="00973BF9" w:rsidRDefault="00973BF9" w:rsidP="0010119A">
            <w:pPr>
              <w:jc w:val="left"/>
              <w:rPr>
                <w:sz w:val="22"/>
              </w:rPr>
            </w:pPr>
            <w:r w:rsidRPr="00973BF9">
              <w:rPr>
                <w:rFonts w:hint="eastAsia"/>
                <w:sz w:val="22"/>
              </w:rPr>
              <w:t>事業名</w:t>
            </w:r>
          </w:p>
          <w:p w:rsidR="00973BF9" w:rsidRPr="00973BF9" w:rsidRDefault="00AE686C" w:rsidP="00A340F9">
            <w:pPr>
              <w:ind w:firstLineChars="700" w:firstLine="154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C1201" wp14:editId="41EB7A2B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7940</wp:posOffset>
                      </wp:positionV>
                      <wp:extent cx="352425" cy="1905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9E4E73" id="正方形/長方形 1" o:spid="_x0000_s1026" style="position:absolute;left:0;text-align:left;margin-left:228.8pt;margin-top:2.2pt;width:27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" filled="f" strokecolor="red" strokeweight="1pt"/>
                  </w:pict>
                </mc:Fallback>
              </mc:AlternateContent>
            </w:r>
            <w:r w:rsidR="00A340F9">
              <w:rPr>
                <w:rFonts w:hint="eastAsia"/>
                <w:sz w:val="22"/>
              </w:rPr>
              <w:t>消火栓用ホース格納庫（</w:t>
            </w:r>
            <w:r w:rsidR="004F68CE">
              <w:rPr>
                <w:rFonts w:hint="eastAsia"/>
                <w:sz w:val="22"/>
              </w:rPr>
              <w:t>新設</w:t>
            </w:r>
            <w:r w:rsidR="00A340F9">
              <w:rPr>
                <w:rFonts w:hint="eastAsia"/>
                <w:sz w:val="22"/>
              </w:rPr>
              <w:t>・改修・更新）工事</w:t>
            </w:r>
          </w:p>
          <w:p w:rsidR="00973BF9" w:rsidRPr="00DD4E27" w:rsidRDefault="00973BF9" w:rsidP="0010119A">
            <w:pPr>
              <w:jc w:val="left"/>
              <w:rPr>
                <w:sz w:val="22"/>
              </w:rPr>
            </w:pPr>
          </w:p>
        </w:tc>
      </w:tr>
      <w:tr w:rsidR="00973BF9" w:rsidRPr="00973BF9" w:rsidTr="00973BF9">
        <w:tc>
          <w:tcPr>
            <w:tcW w:w="8494" w:type="dxa"/>
            <w:gridSpan w:val="2"/>
          </w:tcPr>
          <w:p w:rsidR="00973BF9" w:rsidRPr="00973BF9" w:rsidRDefault="00C94977" w:rsidP="0010119A">
            <w:pPr>
              <w:jc w:val="left"/>
              <w:rPr>
                <w:sz w:val="22"/>
              </w:rPr>
            </w:pPr>
            <w:r w:rsidRPr="00C94977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3BA73EB" wp14:editId="72FDC267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40640</wp:posOffset>
                      </wp:positionV>
                      <wp:extent cx="1524000" cy="723900"/>
                      <wp:effectExtent l="0" t="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4977" w:rsidRPr="00DD4E27" w:rsidRDefault="00C949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4E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申請２箇所</w:t>
                                  </w:r>
                                  <w:r w:rsidRPr="00DD4E27">
                                    <w:rPr>
                                      <w:sz w:val="18"/>
                                      <w:szCs w:val="18"/>
                                    </w:rPr>
                                    <w:t>まで</w:t>
                                  </w:r>
                                </w:p>
                                <w:p w:rsidR="00C94977" w:rsidRPr="00DD4E27" w:rsidRDefault="00C949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D4E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箇所</w:t>
                                  </w:r>
                                  <w:r w:rsidRPr="00DD4E27">
                                    <w:rPr>
                                      <w:sz w:val="18"/>
                                      <w:szCs w:val="18"/>
                                    </w:rPr>
                                    <w:t>ある場合は，１枚の申請書に</w:t>
                                  </w:r>
                                  <w:r w:rsidRPr="00DD4E2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箇所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73EB" id="テキスト ボックス 2" o:spid="_x0000_s1028" type="#_x0000_t202" style="position:absolute;margin-left:297.55pt;margin-top:3.2pt;width:120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">
                      <v:textbox>
                        <w:txbxContent>
                          <w:p w:rsidR="00C94977" w:rsidRPr="00DD4E27" w:rsidRDefault="00C94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申請２箇所</w:t>
                            </w:r>
                            <w:r w:rsidRPr="00DD4E27">
                              <w:rPr>
                                <w:sz w:val="18"/>
                                <w:szCs w:val="18"/>
                              </w:rPr>
                              <w:t>まで</w:t>
                            </w:r>
                          </w:p>
                          <w:p w:rsidR="00C94977" w:rsidRPr="00DD4E27" w:rsidRDefault="00C94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箇所</w:t>
                            </w:r>
                            <w:r w:rsidRPr="00DD4E27">
                              <w:rPr>
                                <w:sz w:val="18"/>
                                <w:szCs w:val="18"/>
                              </w:rPr>
                              <w:t>ある場合は，１枚の申請書に</w:t>
                            </w:r>
                            <w:r w:rsidRPr="00DD4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箇所記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3BF9" w:rsidRPr="00973BF9">
              <w:rPr>
                <w:rFonts w:hint="eastAsia"/>
                <w:sz w:val="22"/>
              </w:rPr>
              <w:t>設置場所</w:t>
            </w:r>
          </w:p>
          <w:p w:rsidR="00973BF9" w:rsidRPr="00C94977" w:rsidRDefault="00C94977" w:rsidP="0010119A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768BB9" wp14:editId="72DAEFA7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21590</wp:posOffset>
                      </wp:positionV>
                      <wp:extent cx="180975" cy="171450"/>
                      <wp:effectExtent l="38100" t="0" r="28575" b="571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584B33" id="直線矢印コネクタ 4" o:spid="_x0000_s1026" type="#_x0000_t32" style="position:absolute;left:0;text-align:left;margin-left:283.55pt;margin-top:1.7pt;width:14.25pt;height:13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E686C" w:rsidRPr="00C94977">
              <w:rPr>
                <w:rFonts w:hint="eastAsia"/>
                <w:color w:val="FF0000"/>
                <w:sz w:val="22"/>
              </w:rPr>
              <w:t>①</w:t>
            </w:r>
            <w:r w:rsidR="00AE686C">
              <w:rPr>
                <w:rFonts w:hint="eastAsia"/>
                <w:sz w:val="22"/>
              </w:rPr>
              <w:t xml:space="preserve">　</w:t>
            </w:r>
            <w:r w:rsidR="00AE686C" w:rsidRPr="00C94977">
              <w:rPr>
                <w:rFonts w:hint="eastAsia"/>
                <w:color w:val="FF0000"/>
                <w:sz w:val="22"/>
              </w:rPr>
              <w:t>福山市○○町○丁目○番○号　○○宅　東</w:t>
            </w:r>
          </w:p>
          <w:p w:rsidR="00973BF9" w:rsidRPr="00973BF9" w:rsidRDefault="00AE686C" w:rsidP="0010119A">
            <w:pPr>
              <w:jc w:val="left"/>
              <w:rPr>
                <w:sz w:val="22"/>
              </w:rPr>
            </w:pPr>
            <w:r w:rsidRPr="00C94977">
              <w:rPr>
                <w:rFonts w:hint="eastAsia"/>
                <w:color w:val="FF0000"/>
                <w:sz w:val="22"/>
              </w:rPr>
              <w:t>②　福山市○○町△丁目△番△号　○○○○株式会社　南</w:t>
            </w:r>
          </w:p>
        </w:tc>
      </w:tr>
      <w:tr w:rsidR="00973BF9" w:rsidRPr="00973BF9" w:rsidTr="00DA6AE2">
        <w:tc>
          <w:tcPr>
            <w:tcW w:w="4247" w:type="dxa"/>
          </w:tcPr>
          <w:p w:rsidR="00973BF9" w:rsidRPr="00973BF9" w:rsidRDefault="00973BF9" w:rsidP="0010119A">
            <w:pPr>
              <w:jc w:val="left"/>
              <w:rPr>
                <w:sz w:val="22"/>
              </w:rPr>
            </w:pPr>
            <w:r w:rsidRPr="00973BF9">
              <w:rPr>
                <w:rFonts w:hint="eastAsia"/>
                <w:sz w:val="22"/>
              </w:rPr>
              <w:t>事業費</w:t>
            </w:r>
          </w:p>
          <w:p w:rsidR="00973BF9" w:rsidRPr="00973BF9" w:rsidRDefault="00DD4E27" w:rsidP="0010119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28C364" wp14:editId="3ADCB88F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33655</wp:posOffset>
                      </wp:positionV>
                      <wp:extent cx="2876550" cy="276225"/>
                      <wp:effectExtent l="38100" t="0" r="19050" b="8572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65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EA6C" id="直線矢印コネクタ 12" o:spid="_x0000_s1026" type="#_x0000_t32" style="position:absolute;left:0;text-align:left;margin-left:154.55pt;margin-top:2.65pt;width:226.5pt;height:2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73BF9" w:rsidRPr="00973BF9" w:rsidRDefault="000C6D07" w:rsidP="001011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AE686C" w:rsidRPr="00C94977">
              <w:rPr>
                <w:rFonts w:hint="eastAsia"/>
                <w:color w:val="FF0000"/>
                <w:sz w:val="22"/>
              </w:rPr>
              <w:t>○○○○○</w:t>
            </w:r>
            <w:r>
              <w:rPr>
                <w:rFonts w:hint="eastAsia"/>
                <w:sz w:val="22"/>
              </w:rPr>
              <w:t xml:space="preserve">　　円</w:t>
            </w:r>
          </w:p>
        </w:tc>
        <w:tc>
          <w:tcPr>
            <w:tcW w:w="4247" w:type="dxa"/>
          </w:tcPr>
          <w:p w:rsidR="00973BF9" w:rsidRDefault="00973BF9" w:rsidP="0010119A">
            <w:pPr>
              <w:jc w:val="left"/>
              <w:rPr>
                <w:sz w:val="22"/>
              </w:rPr>
            </w:pPr>
            <w:r w:rsidRPr="00973BF9">
              <w:rPr>
                <w:rFonts w:hint="eastAsia"/>
                <w:sz w:val="22"/>
              </w:rPr>
              <w:t>補助金申請額</w:t>
            </w:r>
          </w:p>
          <w:p w:rsidR="000C6D07" w:rsidRDefault="000C6D07" w:rsidP="0010119A">
            <w:pPr>
              <w:jc w:val="left"/>
              <w:rPr>
                <w:sz w:val="22"/>
              </w:rPr>
            </w:pPr>
          </w:p>
          <w:p w:rsidR="000C6D07" w:rsidRPr="00973BF9" w:rsidRDefault="00DD4E27" w:rsidP="0010119A">
            <w:pPr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D0B791" wp14:editId="3F1ED7C5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95580</wp:posOffset>
                      </wp:positionV>
                      <wp:extent cx="1400175" cy="952500"/>
                      <wp:effectExtent l="0" t="0" r="28575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D4E27" w:rsidRPr="00DD4E27" w:rsidRDefault="00DD4E27" w:rsidP="00DD4E27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余裕を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みておく。（完成予定日が完成日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過ぎる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場合には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変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届が必要とな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0B791" id="テキスト ボックス 9" o:spid="_x0000_s1029" type="#_x0000_t202" style="position:absolute;margin-left:163.45pt;margin-top:15.4pt;width:110.2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" fillcolor="window" strokeweight=".5pt">
                      <v:textbox inset="5.85pt,.7pt,5.85pt,.7pt">
                        <w:txbxContent>
                          <w:p w:rsidR="00DD4E27" w:rsidRPr="00DD4E27" w:rsidRDefault="00DD4E27" w:rsidP="00DD4E27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余裕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みておく。（完成予定日が完成日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ぎ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場合に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届が必要とな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D07">
              <w:rPr>
                <w:rFonts w:hint="eastAsia"/>
                <w:sz w:val="22"/>
              </w:rPr>
              <w:t xml:space="preserve">　　　　　　　</w:t>
            </w:r>
            <w:r w:rsidR="00AE686C" w:rsidRPr="00C94977">
              <w:rPr>
                <w:rFonts w:hint="eastAsia"/>
                <w:color w:val="FF0000"/>
                <w:sz w:val="22"/>
              </w:rPr>
              <w:t>○○○○</w:t>
            </w:r>
            <w:r w:rsidR="000C6D07">
              <w:rPr>
                <w:rFonts w:hint="eastAsia"/>
                <w:sz w:val="22"/>
              </w:rPr>
              <w:t xml:space="preserve">　　　円</w:t>
            </w:r>
          </w:p>
        </w:tc>
      </w:tr>
      <w:tr w:rsidR="00973BF9" w:rsidRPr="00973BF9" w:rsidTr="00973BF9">
        <w:tc>
          <w:tcPr>
            <w:tcW w:w="8494" w:type="dxa"/>
            <w:gridSpan w:val="2"/>
          </w:tcPr>
          <w:p w:rsidR="00973BF9" w:rsidRPr="00973BF9" w:rsidRDefault="00973BF9" w:rsidP="0010119A">
            <w:pPr>
              <w:jc w:val="left"/>
              <w:rPr>
                <w:sz w:val="22"/>
              </w:rPr>
            </w:pPr>
            <w:r w:rsidRPr="00973BF9">
              <w:rPr>
                <w:rFonts w:hint="eastAsia"/>
                <w:sz w:val="22"/>
              </w:rPr>
              <w:t>完成予定年月日</w:t>
            </w:r>
          </w:p>
          <w:p w:rsidR="00973BF9" w:rsidRPr="00973BF9" w:rsidRDefault="00DD4E27" w:rsidP="0010119A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65405</wp:posOffset>
                      </wp:positionV>
                      <wp:extent cx="1352550" cy="257175"/>
                      <wp:effectExtent l="38100" t="0" r="19050" b="85725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255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593EF" id="直線矢印コネクタ 10" o:spid="_x0000_s1026" type="#_x0000_t32" style="position:absolute;left:0;text-align:left;margin-left:269.3pt;margin-top:5.15pt;width:106.5pt;height:20.2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73BF9" w:rsidRPr="00973BF9" w:rsidRDefault="000C6D07" w:rsidP="001011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年　　　月　　　日</w:t>
            </w:r>
          </w:p>
        </w:tc>
      </w:tr>
    </w:tbl>
    <w:p w:rsidR="0010119A" w:rsidRPr="00973BF9" w:rsidRDefault="0010119A" w:rsidP="0010119A">
      <w:pPr>
        <w:jc w:val="left"/>
        <w:rPr>
          <w:sz w:val="22"/>
        </w:rPr>
      </w:pPr>
    </w:p>
    <w:p w:rsidR="00973BF9" w:rsidRPr="00973BF9" w:rsidRDefault="00973BF9" w:rsidP="000C6D07">
      <w:pPr>
        <w:ind w:firstLineChars="100" w:firstLine="220"/>
        <w:jc w:val="left"/>
        <w:rPr>
          <w:sz w:val="22"/>
        </w:rPr>
      </w:pPr>
      <w:r w:rsidRPr="00973BF9">
        <w:rPr>
          <w:rFonts w:hint="eastAsia"/>
          <w:sz w:val="22"/>
        </w:rPr>
        <w:t>上記設置場所について確認</w:t>
      </w:r>
      <w:r w:rsidR="000C6D07">
        <w:rPr>
          <w:rFonts w:hint="eastAsia"/>
          <w:sz w:val="22"/>
        </w:rPr>
        <w:t>しました。設置について</w:t>
      </w:r>
      <w:r w:rsidRPr="00973BF9">
        <w:rPr>
          <w:rFonts w:hint="eastAsia"/>
          <w:sz w:val="22"/>
        </w:rPr>
        <w:t>同意します。</w:t>
      </w:r>
    </w:p>
    <w:p w:rsidR="00973BF9" w:rsidRPr="00973BF9" w:rsidRDefault="00973BF9" w:rsidP="0010119A">
      <w:pPr>
        <w:jc w:val="left"/>
        <w:rPr>
          <w:sz w:val="22"/>
        </w:rPr>
      </w:pPr>
    </w:p>
    <w:p w:rsidR="00973BF9" w:rsidRDefault="00E430FB" w:rsidP="00973BF9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福山市消防団　　　　　分団長　　　　　　　　　　　</w:t>
      </w:r>
      <w:bookmarkStart w:id="0" w:name="_GoBack"/>
      <w:bookmarkEnd w:id="0"/>
    </w:p>
    <w:p w:rsidR="000C6D07" w:rsidRDefault="000C6D07" w:rsidP="000C6D07">
      <w:pPr>
        <w:jc w:val="right"/>
        <w:rPr>
          <w:sz w:val="22"/>
          <w:u w:val="single"/>
        </w:rPr>
      </w:pPr>
    </w:p>
    <w:p w:rsidR="000C6D07" w:rsidRDefault="000C6D07" w:rsidP="000C6D07">
      <w:pPr>
        <w:jc w:val="left"/>
        <w:rPr>
          <w:sz w:val="22"/>
        </w:rPr>
      </w:pPr>
      <w:r w:rsidRPr="000C6D07">
        <w:rPr>
          <w:rFonts w:hint="eastAsia"/>
          <w:sz w:val="22"/>
        </w:rPr>
        <w:t>注　次の関係書類を添付して提出してください。</w:t>
      </w:r>
    </w:p>
    <w:p w:rsidR="000C6D07" w:rsidRDefault="000C6D07" w:rsidP="000C6D07">
      <w:pPr>
        <w:jc w:val="left"/>
        <w:rPr>
          <w:sz w:val="22"/>
        </w:rPr>
      </w:pPr>
      <w:r>
        <w:rPr>
          <w:rFonts w:hint="eastAsia"/>
          <w:sz w:val="22"/>
        </w:rPr>
        <w:t xml:space="preserve">　①　事業計画書</w:t>
      </w:r>
    </w:p>
    <w:p w:rsidR="000C6D07" w:rsidRDefault="000C6D07" w:rsidP="000C6D07">
      <w:pPr>
        <w:jc w:val="left"/>
        <w:rPr>
          <w:sz w:val="22"/>
        </w:rPr>
      </w:pPr>
      <w:r>
        <w:rPr>
          <w:rFonts w:hint="eastAsia"/>
          <w:sz w:val="22"/>
        </w:rPr>
        <w:t xml:space="preserve">　②　設置場所が確認できる地図等</w:t>
      </w:r>
    </w:p>
    <w:p w:rsidR="000C6D07" w:rsidRDefault="00C94977" w:rsidP="000C6D07">
      <w:pPr>
        <w:jc w:val="left"/>
        <w:rPr>
          <w:sz w:val="22"/>
        </w:rPr>
      </w:pPr>
      <w:r w:rsidRPr="00C9497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89F17" wp14:editId="083C048F">
                <wp:simplePos x="0" y="0"/>
                <wp:positionH relativeFrom="column">
                  <wp:posOffset>3329940</wp:posOffset>
                </wp:positionH>
                <wp:positionV relativeFrom="paragraph">
                  <wp:posOffset>173355</wp:posOffset>
                </wp:positionV>
                <wp:extent cx="2057400" cy="5715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977" w:rsidRPr="00DD4E27" w:rsidRDefault="00C94977" w:rsidP="00C949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</w:t>
                            </w:r>
                            <w:r w:rsidRPr="00DD4E27">
                              <w:rPr>
                                <w:sz w:val="18"/>
                                <w:szCs w:val="18"/>
                              </w:rPr>
                              <w:t>設置以外は，斜線を引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9F17" id="_x0000_s1030" type="#_x0000_t202" style="position:absolute;margin-left:262.2pt;margin-top:13.65pt;width:162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">
                <v:textbox>
                  <w:txbxContent>
                    <w:p w:rsidR="00C94977" w:rsidRPr="00DD4E27" w:rsidRDefault="00C94977" w:rsidP="00C94977">
                      <w:pPr>
                        <w:rPr>
                          <w:sz w:val="18"/>
                          <w:szCs w:val="18"/>
                        </w:rPr>
                      </w:pPr>
                      <w:r w:rsidRPr="00DD4E27">
                        <w:rPr>
                          <w:rFonts w:hint="eastAsia"/>
                          <w:sz w:val="18"/>
                          <w:szCs w:val="18"/>
                        </w:rPr>
                        <w:t>新規</w:t>
                      </w:r>
                      <w:r w:rsidRPr="00DD4E27">
                        <w:rPr>
                          <w:sz w:val="18"/>
                          <w:szCs w:val="18"/>
                        </w:rPr>
                        <w:t>設置以外は，斜線を引い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D07">
        <w:rPr>
          <w:rFonts w:hint="eastAsia"/>
          <w:sz w:val="22"/>
        </w:rPr>
        <w:t xml:space="preserve">　③　設置予定の格納庫等の見積書の写し</w:t>
      </w:r>
    </w:p>
    <w:p w:rsidR="000C6D07" w:rsidRPr="004F68CE" w:rsidRDefault="00C94977" w:rsidP="00973BF9">
      <w:pPr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87630</wp:posOffset>
                </wp:positionV>
                <wp:extent cx="600075" cy="19050"/>
                <wp:effectExtent l="38100" t="57150" r="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9B7BB" id="直線矢印コネクタ 3" o:spid="_x0000_s1026" type="#_x0000_t32" style="position:absolute;left:0;text-align:left;margin-left:214.95pt;margin-top:6.9pt;width:47.25pt;height: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F68CE">
        <w:rPr>
          <w:rFonts w:hint="eastAsia"/>
          <w:sz w:val="22"/>
        </w:rPr>
        <w:t xml:space="preserve">　④　</w:t>
      </w:r>
      <w:r w:rsidR="004F68CE" w:rsidRPr="00C94977">
        <w:rPr>
          <w:rFonts w:hint="eastAsia"/>
          <w:strike/>
          <w:sz w:val="22"/>
        </w:rPr>
        <w:t>設置予定場所の土地所有者の承諾書</w:t>
      </w:r>
      <w:r>
        <w:rPr>
          <w:rFonts w:hint="eastAsia"/>
          <w:sz w:val="22"/>
        </w:rPr>
        <w:t xml:space="preserve">　　　　　</w:t>
      </w:r>
    </w:p>
    <w:sectPr w:rsidR="000C6D07" w:rsidRPr="004F68CE" w:rsidSect="00DD4E2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85" w:rsidRDefault="009E5D85" w:rsidP="00BC3D76">
      <w:r>
        <w:separator/>
      </w:r>
    </w:p>
  </w:endnote>
  <w:endnote w:type="continuationSeparator" w:id="0">
    <w:p w:rsidR="009E5D85" w:rsidRDefault="009E5D85" w:rsidP="00B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85" w:rsidRDefault="009E5D85" w:rsidP="00BC3D76">
      <w:r>
        <w:separator/>
      </w:r>
    </w:p>
  </w:footnote>
  <w:footnote w:type="continuationSeparator" w:id="0">
    <w:p w:rsidR="009E5D85" w:rsidRDefault="009E5D85" w:rsidP="00BC3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9A"/>
    <w:rsid w:val="000A754F"/>
    <w:rsid w:val="000C6D07"/>
    <w:rsid w:val="000F767C"/>
    <w:rsid w:val="0010119A"/>
    <w:rsid w:val="00190582"/>
    <w:rsid w:val="002C451C"/>
    <w:rsid w:val="004F68CE"/>
    <w:rsid w:val="008D551B"/>
    <w:rsid w:val="00973BF9"/>
    <w:rsid w:val="009E5D85"/>
    <w:rsid w:val="00A340F9"/>
    <w:rsid w:val="00AE686C"/>
    <w:rsid w:val="00BC3D76"/>
    <w:rsid w:val="00C9257B"/>
    <w:rsid w:val="00C94977"/>
    <w:rsid w:val="00CA0766"/>
    <w:rsid w:val="00DD4E27"/>
    <w:rsid w:val="00E4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A132E"/>
  <w15:chartTrackingRefBased/>
  <w15:docId w15:val="{ECA09174-ED0D-4C34-A039-FF21758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5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D76"/>
  </w:style>
  <w:style w:type="paragraph" w:styleId="a8">
    <w:name w:val="footer"/>
    <w:basedOn w:val="a"/>
    <w:link w:val="a9"/>
    <w:uiPriority w:val="99"/>
    <w:unhideWhenUsed/>
    <w:rsid w:val="00BC3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D76"/>
  </w:style>
  <w:style w:type="character" w:styleId="aa">
    <w:name w:val="annotation reference"/>
    <w:basedOn w:val="a0"/>
    <w:uiPriority w:val="99"/>
    <w:semiHidden/>
    <w:unhideWhenUsed/>
    <w:rsid w:val="00AE686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E686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E686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E686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E6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50A-9B3E-4005-8809-B46DF907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雄三</dc:creator>
  <cp:keywords/>
  <dc:description/>
  <cp:lastModifiedBy>岡田　祐揮</cp:lastModifiedBy>
  <cp:revision>4</cp:revision>
  <cp:lastPrinted>2017-11-15T03:49:00Z</cp:lastPrinted>
  <dcterms:created xsi:type="dcterms:W3CDTF">2017-05-18T02:07:00Z</dcterms:created>
  <dcterms:modified xsi:type="dcterms:W3CDTF">2022-02-08T04:59:00Z</dcterms:modified>
</cp:coreProperties>
</file>